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4F" w:rsidRDefault="009E774F" w:rsidP="009E774F">
      <w:pPr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</w:rPr>
        <w:drawing>
          <wp:inline distT="0" distB="0" distL="0" distR="0">
            <wp:extent cx="5048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E774F" w:rsidRPr="00951C15" w:rsidRDefault="009E774F" w:rsidP="009E774F">
      <w:pPr>
        <w:pStyle w:val="1"/>
        <w:spacing w:after="60"/>
        <w:rPr>
          <w:rFonts w:ascii="Times New Roman" w:hAnsi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/>
          <w:b w:val="0"/>
          <w:bCs w:val="0"/>
          <w:color w:val="auto"/>
          <w:sz w:val="25"/>
          <w:szCs w:val="25"/>
        </w:rPr>
        <w:t>АДМИНИСТРАЦИЯ КОПЕЙСКОГО ГОРОДСКОГО ОКРУГА</w:t>
      </w:r>
    </w:p>
    <w:p w:rsidR="009E774F" w:rsidRPr="00951C15" w:rsidRDefault="009E774F" w:rsidP="009E774F">
      <w:pPr>
        <w:pStyle w:val="1"/>
        <w:spacing w:after="60"/>
        <w:rPr>
          <w:rFonts w:ascii="Times New Roman" w:hAnsi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/>
          <w:b w:val="0"/>
          <w:bCs w:val="0"/>
          <w:color w:val="auto"/>
          <w:sz w:val="25"/>
          <w:szCs w:val="25"/>
        </w:rPr>
        <w:t>ЧЕЛЯБИНСКОЙ ОБЛАСТИ</w:t>
      </w:r>
    </w:p>
    <w:p w:rsidR="009E774F" w:rsidRPr="00951C15" w:rsidRDefault="009E774F" w:rsidP="009E774F">
      <w:pPr>
        <w:jc w:val="center"/>
        <w:rPr>
          <w:sz w:val="28"/>
          <w:szCs w:val="28"/>
        </w:rPr>
      </w:pPr>
      <w:proofErr w:type="gramStart"/>
      <w:r w:rsidRPr="00951C15">
        <w:rPr>
          <w:b/>
          <w:bCs/>
          <w:sz w:val="38"/>
          <w:szCs w:val="38"/>
        </w:rPr>
        <w:t>П</w:t>
      </w:r>
      <w:proofErr w:type="gramEnd"/>
      <w:r w:rsidRPr="00951C15">
        <w:rPr>
          <w:b/>
          <w:bCs/>
          <w:sz w:val="38"/>
          <w:szCs w:val="38"/>
        </w:rPr>
        <w:t xml:space="preserve"> О С Т А Н О В Л Е Н И Е</w:t>
      </w:r>
    </w:p>
    <w:p w:rsidR="009E774F" w:rsidRDefault="009E774F" w:rsidP="009E774F">
      <w:pPr>
        <w:ind w:firstLine="720"/>
        <w:jc w:val="both"/>
        <w:rPr>
          <w:sz w:val="28"/>
          <w:szCs w:val="28"/>
        </w:rPr>
      </w:pPr>
    </w:p>
    <w:p w:rsidR="009E774F" w:rsidRDefault="009E774F" w:rsidP="009E774F">
      <w:pPr>
        <w:ind w:firstLine="720"/>
        <w:jc w:val="both"/>
        <w:rPr>
          <w:sz w:val="28"/>
          <w:szCs w:val="28"/>
        </w:rPr>
      </w:pPr>
    </w:p>
    <w:p w:rsidR="00852751" w:rsidRDefault="009E774F" w:rsidP="009E774F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2</w:t>
      </w:r>
      <w:r w:rsidRPr="00B455C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Pr="00B455CE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58</w:t>
      </w:r>
      <w:r w:rsidRPr="00B455CE">
        <w:rPr>
          <w:sz w:val="28"/>
          <w:szCs w:val="28"/>
          <w:u w:val="single"/>
        </w:rPr>
        <w:t>-п</w:t>
      </w:r>
    </w:p>
    <w:p w:rsidR="009E774F" w:rsidRDefault="009E774F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</w:p>
    <w:p w:rsidR="005F5780" w:rsidRDefault="006604D4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>О</w:t>
      </w:r>
      <w:r w:rsidR="005F5780">
        <w:rPr>
          <w:sz w:val="26"/>
          <w:szCs w:val="26"/>
        </w:rPr>
        <w:t>б</w:t>
      </w:r>
      <w:r w:rsidRPr="002C1F46">
        <w:rPr>
          <w:sz w:val="26"/>
          <w:szCs w:val="26"/>
        </w:rPr>
        <w:t xml:space="preserve"> </w:t>
      </w:r>
      <w:r w:rsidR="005F5780">
        <w:rPr>
          <w:sz w:val="26"/>
          <w:szCs w:val="26"/>
        </w:rPr>
        <w:t xml:space="preserve">отмене постановления </w:t>
      </w:r>
    </w:p>
    <w:p w:rsidR="005F5780" w:rsidRDefault="006604D4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администрации </w:t>
      </w:r>
      <w:r w:rsidR="00C613E6" w:rsidRPr="002C1F46">
        <w:rPr>
          <w:sz w:val="26"/>
          <w:szCs w:val="26"/>
        </w:rPr>
        <w:t xml:space="preserve">Копейского </w:t>
      </w:r>
    </w:p>
    <w:p w:rsidR="005F5780" w:rsidRDefault="00C613E6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>городского округа</w:t>
      </w:r>
      <w:r w:rsidR="006604D4" w:rsidRPr="002C1F46">
        <w:rPr>
          <w:sz w:val="26"/>
          <w:szCs w:val="26"/>
        </w:rPr>
        <w:t xml:space="preserve"> </w:t>
      </w:r>
      <w:proofErr w:type="gramStart"/>
      <w:r w:rsidR="005F5780">
        <w:rPr>
          <w:sz w:val="26"/>
          <w:szCs w:val="26"/>
        </w:rPr>
        <w:t>Челябинской</w:t>
      </w:r>
      <w:proofErr w:type="gramEnd"/>
      <w:r w:rsidR="005F5780">
        <w:rPr>
          <w:sz w:val="26"/>
          <w:szCs w:val="26"/>
        </w:rPr>
        <w:t xml:space="preserve"> </w:t>
      </w:r>
    </w:p>
    <w:p w:rsidR="007C07F5" w:rsidRPr="002C1F46" w:rsidRDefault="005F5780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сти </w:t>
      </w:r>
      <w:r w:rsidR="006604D4" w:rsidRPr="002C1F46">
        <w:rPr>
          <w:sz w:val="26"/>
          <w:szCs w:val="26"/>
        </w:rPr>
        <w:t xml:space="preserve">от </w:t>
      </w:r>
      <w:r>
        <w:rPr>
          <w:sz w:val="26"/>
          <w:szCs w:val="26"/>
        </w:rPr>
        <w:t>09.06</w:t>
      </w:r>
      <w:r w:rsidR="00C613E6" w:rsidRPr="002C1F46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 w:rsidR="006604D4" w:rsidRPr="002C1F46">
        <w:rPr>
          <w:sz w:val="26"/>
          <w:szCs w:val="26"/>
        </w:rPr>
        <w:t xml:space="preserve">№ </w:t>
      </w:r>
      <w:r>
        <w:rPr>
          <w:sz w:val="26"/>
          <w:szCs w:val="26"/>
        </w:rPr>
        <w:t>1406</w:t>
      </w:r>
      <w:r w:rsidR="00C4223E" w:rsidRPr="002C1F46">
        <w:rPr>
          <w:sz w:val="26"/>
          <w:szCs w:val="26"/>
        </w:rPr>
        <w:t>-п</w:t>
      </w:r>
      <w:r>
        <w:rPr>
          <w:sz w:val="26"/>
          <w:szCs w:val="26"/>
        </w:rPr>
        <w:t xml:space="preserve"> </w:t>
      </w:r>
      <w:r w:rsidR="006604D4" w:rsidRPr="002C1F46">
        <w:rPr>
          <w:sz w:val="26"/>
          <w:szCs w:val="26"/>
        </w:rPr>
        <w:t xml:space="preserve"> </w:t>
      </w:r>
    </w:p>
    <w:p w:rsidR="006604D4" w:rsidRPr="002C1F46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2C1F46" w:rsidRDefault="00552B83" w:rsidP="0091161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В соответствии с Федеральным законо</w:t>
      </w:r>
      <w:r w:rsidR="00C613E6"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м </w:t>
      </w:r>
      <w:r w:rsidR="00F754CB">
        <w:rPr>
          <w:rFonts w:ascii="Times New Roman" w:hAnsi="Times New Roman"/>
          <w:b w:val="0"/>
          <w:color w:val="000000" w:themeColor="text1"/>
          <w:sz w:val="26"/>
          <w:szCs w:val="26"/>
        </w:rPr>
        <w:t>от 06 октября 2003 года</w:t>
      </w:r>
      <w:r w:rsidR="00C613E6"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№ 131-ФЗ «Об общих принципах организации местного самоупра</w:t>
      </w:r>
      <w:r w:rsidR="005F578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ления в Российской Федерации», решением Собрания депутатов Копейского городского округа Челябинской области от 26.02.2020 № 837-МО «Об утверждении Порядка ведения Перечня видов муниципального контроля и органа местного самоуправления Копейского городского округа, уполномоченного на их осуществление», постановлением администрации Копейского городского округа Челябинской области от 24.12.2019 № 3061-п «О внесении изменений в постановление </w:t>
      </w:r>
      <w:r w:rsidR="00911619">
        <w:rPr>
          <w:rFonts w:ascii="Times New Roman" w:hAnsi="Times New Roman"/>
          <w:b w:val="0"/>
          <w:color w:val="000000" w:themeColor="text1"/>
          <w:sz w:val="26"/>
          <w:szCs w:val="26"/>
        </w:rPr>
        <w:t>администрации Копейского городского округа Челябинской области от 30.07.2018 № 1860-п</w:t>
      </w:r>
      <w:r w:rsidR="005F5780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="00911619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C613E6"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>администрация Копейского городского округа</w:t>
      </w:r>
    </w:p>
    <w:p w:rsidR="00C51DE5" w:rsidRPr="002C1F46" w:rsidRDefault="009469D5" w:rsidP="003450E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2C1F46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FF3680" w:rsidRDefault="001E756C" w:rsidP="001E756C">
      <w:pPr>
        <w:ind w:firstLine="708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1. </w:t>
      </w:r>
      <w:r w:rsidR="00911619">
        <w:rPr>
          <w:sz w:val="26"/>
          <w:szCs w:val="26"/>
        </w:rPr>
        <w:t xml:space="preserve">Отменить постановление администрации Копейского городского округа Челябинской области от 09.06.2018 № 1406-п «Об утверждении административного регламента по исполнению муниципальной функции «Осуществление муниципального лесного контроля </w:t>
      </w:r>
      <w:proofErr w:type="gramStart"/>
      <w:r w:rsidR="00911619">
        <w:rPr>
          <w:sz w:val="26"/>
          <w:szCs w:val="26"/>
        </w:rPr>
        <w:t>в</w:t>
      </w:r>
      <w:proofErr w:type="gramEnd"/>
      <w:r w:rsidR="00911619">
        <w:rPr>
          <w:sz w:val="26"/>
          <w:szCs w:val="26"/>
        </w:rPr>
        <w:t xml:space="preserve"> </w:t>
      </w:r>
      <w:proofErr w:type="gramStart"/>
      <w:r w:rsidR="00911619">
        <w:rPr>
          <w:sz w:val="26"/>
          <w:szCs w:val="26"/>
        </w:rPr>
        <w:t>Копейском</w:t>
      </w:r>
      <w:proofErr w:type="gramEnd"/>
      <w:r w:rsidR="00911619">
        <w:rPr>
          <w:sz w:val="26"/>
          <w:szCs w:val="26"/>
        </w:rPr>
        <w:t xml:space="preserve"> городск</w:t>
      </w:r>
      <w:r w:rsidR="00552B83">
        <w:rPr>
          <w:sz w:val="26"/>
          <w:szCs w:val="26"/>
        </w:rPr>
        <w:t>ом округе Челябинской области</w:t>
      </w:r>
      <w:r w:rsidR="00911619">
        <w:rPr>
          <w:sz w:val="26"/>
          <w:szCs w:val="26"/>
        </w:rPr>
        <w:t>».</w:t>
      </w:r>
    </w:p>
    <w:p w:rsidR="00684E3F" w:rsidRDefault="00684E3F" w:rsidP="001E7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1311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у пресс-службы администрации Копейского гор</w:t>
      </w:r>
      <w:bookmarkStart w:id="1" w:name="_GoBack"/>
      <w:bookmarkEnd w:id="1"/>
      <w:r>
        <w:rPr>
          <w:sz w:val="26"/>
          <w:szCs w:val="26"/>
        </w:rPr>
        <w:t>одского округа</w:t>
      </w:r>
      <w:r w:rsidR="00A36E3E">
        <w:rPr>
          <w:sz w:val="26"/>
          <w:szCs w:val="26"/>
        </w:rPr>
        <w:t xml:space="preserve"> (</w:t>
      </w:r>
      <w:proofErr w:type="spellStart"/>
      <w:r w:rsidR="00A36E3E">
        <w:rPr>
          <w:sz w:val="26"/>
          <w:szCs w:val="26"/>
        </w:rPr>
        <w:t>Могильникова</w:t>
      </w:r>
      <w:proofErr w:type="spellEnd"/>
      <w:r>
        <w:rPr>
          <w:sz w:val="26"/>
          <w:szCs w:val="26"/>
        </w:rPr>
        <w:t xml:space="preserve"> А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Челябинской области в сети Интернет.</w:t>
      </w:r>
    </w:p>
    <w:p w:rsidR="00684E3F" w:rsidRDefault="00684E3F" w:rsidP="001E7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131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у бухгалтерского учета и отчетности администрации Копейского городского округа Челябинской области (Шульгина И.Ю.) возместить расходы, связанные с опубликованием настоящего постановления, за счет средств, предусмотренных на эти цели. </w:t>
      </w:r>
    </w:p>
    <w:p w:rsidR="001E756C" w:rsidRDefault="00746C82" w:rsidP="001E7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756C">
        <w:rPr>
          <w:sz w:val="26"/>
          <w:szCs w:val="26"/>
        </w:rPr>
        <w:t xml:space="preserve">. </w:t>
      </w:r>
      <w:r w:rsidR="00AA42E8">
        <w:rPr>
          <w:sz w:val="26"/>
          <w:szCs w:val="26"/>
        </w:rPr>
        <w:t xml:space="preserve">Контроль исполнения настоящего постановления </w:t>
      </w:r>
      <w:r w:rsidR="007F208C">
        <w:rPr>
          <w:sz w:val="26"/>
          <w:szCs w:val="26"/>
        </w:rPr>
        <w:t>возложить на заместителя Главы городского округа по территориальному развитию Арасланова А.Н.</w:t>
      </w:r>
    </w:p>
    <w:p w:rsidR="00FF3680" w:rsidRPr="002C1F46" w:rsidRDefault="00746C82" w:rsidP="00746C82">
      <w:pPr>
        <w:ind w:firstLine="708"/>
        <w:jc w:val="both"/>
        <w:rPr>
          <w:sz w:val="26"/>
          <w:szCs w:val="26"/>
        </w:rPr>
      </w:pPr>
      <w:bookmarkStart w:id="2" w:name="sub_2"/>
      <w:bookmarkEnd w:id="0"/>
      <w:r>
        <w:rPr>
          <w:sz w:val="26"/>
          <w:szCs w:val="26"/>
        </w:rPr>
        <w:t>5</w:t>
      </w:r>
      <w:r w:rsidR="00FF3680" w:rsidRPr="002C1F46">
        <w:rPr>
          <w:sz w:val="26"/>
          <w:szCs w:val="26"/>
        </w:rPr>
        <w:t xml:space="preserve">. </w:t>
      </w:r>
      <w:r w:rsidR="00AA42E8">
        <w:rPr>
          <w:sz w:val="26"/>
          <w:szCs w:val="26"/>
        </w:rPr>
        <w:t xml:space="preserve">Настоящее постановление вступает в силу с момента </w:t>
      </w:r>
      <w:r>
        <w:rPr>
          <w:sz w:val="26"/>
          <w:szCs w:val="26"/>
        </w:rPr>
        <w:t>опубликования</w:t>
      </w:r>
      <w:r w:rsidR="00AA42E8">
        <w:rPr>
          <w:sz w:val="26"/>
          <w:szCs w:val="26"/>
        </w:rPr>
        <w:t>.</w:t>
      </w:r>
    </w:p>
    <w:bookmarkEnd w:id="2"/>
    <w:p w:rsidR="00852751" w:rsidRDefault="00852751" w:rsidP="00321187">
      <w:pPr>
        <w:ind w:firstLine="708"/>
        <w:jc w:val="both"/>
        <w:rPr>
          <w:rStyle w:val="a4"/>
          <w:color w:val="auto"/>
          <w:sz w:val="26"/>
          <w:szCs w:val="26"/>
        </w:rPr>
      </w:pPr>
    </w:p>
    <w:p w:rsidR="00AA42E8" w:rsidRDefault="00AA42E8" w:rsidP="006604D4">
      <w:pPr>
        <w:contextualSpacing/>
        <w:rPr>
          <w:sz w:val="26"/>
          <w:szCs w:val="26"/>
        </w:rPr>
      </w:pPr>
    </w:p>
    <w:p w:rsidR="009E774F" w:rsidRDefault="00EA5DBA" w:rsidP="006604D4">
      <w:pPr>
        <w:contextualSpacing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604D4" w:rsidRPr="002C1F46">
        <w:rPr>
          <w:sz w:val="26"/>
          <w:szCs w:val="26"/>
        </w:rPr>
        <w:t xml:space="preserve"> </w:t>
      </w:r>
      <w:r w:rsidR="0028363C" w:rsidRPr="002C1F46">
        <w:rPr>
          <w:sz w:val="26"/>
          <w:szCs w:val="26"/>
        </w:rPr>
        <w:t xml:space="preserve">городского округа </w:t>
      </w:r>
      <w:r w:rsidR="006604D4" w:rsidRPr="002C1F46">
        <w:rPr>
          <w:sz w:val="26"/>
          <w:szCs w:val="26"/>
        </w:rPr>
        <w:t xml:space="preserve">                 </w:t>
      </w:r>
      <w:r w:rsidR="00C613E6" w:rsidRPr="002C1F46">
        <w:rPr>
          <w:sz w:val="26"/>
          <w:szCs w:val="26"/>
        </w:rPr>
        <w:t xml:space="preserve">           </w:t>
      </w:r>
      <w:r w:rsidR="002C1F46">
        <w:rPr>
          <w:sz w:val="26"/>
          <w:szCs w:val="26"/>
        </w:rPr>
        <w:t xml:space="preserve">          </w:t>
      </w:r>
      <w:r w:rsidR="00C613E6" w:rsidRPr="002C1F46">
        <w:rPr>
          <w:sz w:val="26"/>
          <w:szCs w:val="26"/>
        </w:rPr>
        <w:t xml:space="preserve">                   </w:t>
      </w:r>
      <w:r w:rsidR="006604D4" w:rsidRPr="002C1F46">
        <w:rPr>
          <w:sz w:val="26"/>
          <w:szCs w:val="26"/>
        </w:rPr>
        <w:t xml:space="preserve">         </w:t>
      </w:r>
      <w:r w:rsidR="00F328AE" w:rsidRPr="002C1F46">
        <w:rPr>
          <w:sz w:val="26"/>
          <w:szCs w:val="26"/>
        </w:rPr>
        <w:t xml:space="preserve">     </w:t>
      </w:r>
      <w:r w:rsidR="006604D4" w:rsidRPr="002C1F46">
        <w:rPr>
          <w:sz w:val="26"/>
          <w:szCs w:val="26"/>
        </w:rPr>
        <w:t xml:space="preserve">  </w:t>
      </w:r>
      <w:r w:rsidR="00F328AE" w:rsidRPr="002C1F46">
        <w:rPr>
          <w:sz w:val="26"/>
          <w:szCs w:val="26"/>
        </w:rPr>
        <w:t xml:space="preserve">    </w:t>
      </w:r>
      <w:r w:rsidR="00C613E6" w:rsidRPr="002C1F46">
        <w:rPr>
          <w:sz w:val="26"/>
          <w:szCs w:val="26"/>
        </w:rPr>
        <w:t xml:space="preserve">А.М. </w:t>
      </w:r>
      <w:proofErr w:type="spellStart"/>
      <w:r w:rsidR="00C613E6" w:rsidRPr="002C1F46">
        <w:rPr>
          <w:sz w:val="26"/>
          <w:szCs w:val="26"/>
        </w:rPr>
        <w:t>Фалейчик</w:t>
      </w:r>
      <w:proofErr w:type="spellEnd"/>
    </w:p>
    <w:sectPr w:rsidR="009E774F" w:rsidSect="00323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F6C"/>
    <w:multiLevelType w:val="hybridMultilevel"/>
    <w:tmpl w:val="7B806124"/>
    <w:lvl w:ilvl="0" w:tplc="E244F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2F447B"/>
    <w:multiLevelType w:val="hybridMultilevel"/>
    <w:tmpl w:val="B8B22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BF13A9"/>
    <w:multiLevelType w:val="hybridMultilevel"/>
    <w:tmpl w:val="B9A69E5E"/>
    <w:lvl w:ilvl="0" w:tplc="5836AC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6C01AC"/>
    <w:multiLevelType w:val="hybridMultilevel"/>
    <w:tmpl w:val="5D9C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893220"/>
    <w:multiLevelType w:val="hybridMultilevel"/>
    <w:tmpl w:val="2EC81BE6"/>
    <w:lvl w:ilvl="0" w:tplc="7108B6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7B97"/>
    <w:rsid w:val="00015CF8"/>
    <w:rsid w:val="000C6813"/>
    <w:rsid w:val="001171EF"/>
    <w:rsid w:val="00190172"/>
    <w:rsid w:val="001A0585"/>
    <w:rsid w:val="001E756C"/>
    <w:rsid w:val="00282059"/>
    <w:rsid w:val="0028363C"/>
    <w:rsid w:val="002C1F46"/>
    <w:rsid w:val="00321187"/>
    <w:rsid w:val="0033203C"/>
    <w:rsid w:val="0034042B"/>
    <w:rsid w:val="003450E2"/>
    <w:rsid w:val="0038726A"/>
    <w:rsid w:val="004C3385"/>
    <w:rsid w:val="00525B88"/>
    <w:rsid w:val="00552B83"/>
    <w:rsid w:val="0056375E"/>
    <w:rsid w:val="00574B14"/>
    <w:rsid w:val="005F5780"/>
    <w:rsid w:val="005F7D86"/>
    <w:rsid w:val="00651F6B"/>
    <w:rsid w:val="006604D4"/>
    <w:rsid w:val="00667A2B"/>
    <w:rsid w:val="00684E3F"/>
    <w:rsid w:val="00746C82"/>
    <w:rsid w:val="007542CC"/>
    <w:rsid w:val="007A4C44"/>
    <w:rsid w:val="007C07F5"/>
    <w:rsid w:val="007D18FE"/>
    <w:rsid w:val="007F208C"/>
    <w:rsid w:val="0081257D"/>
    <w:rsid w:val="00813AB0"/>
    <w:rsid w:val="00852751"/>
    <w:rsid w:val="008825EE"/>
    <w:rsid w:val="008A7CF9"/>
    <w:rsid w:val="008F7C4A"/>
    <w:rsid w:val="009037AC"/>
    <w:rsid w:val="00911619"/>
    <w:rsid w:val="009469D5"/>
    <w:rsid w:val="00957D89"/>
    <w:rsid w:val="009B0AFE"/>
    <w:rsid w:val="009E774F"/>
    <w:rsid w:val="00A36E3E"/>
    <w:rsid w:val="00AA42E8"/>
    <w:rsid w:val="00B118E1"/>
    <w:rsid w:val="00C1311F"/>
    <w:rsid w:val="00C2773A"/>
    <w:rsid w:val="00C3141C"/>
    <w:rsid w:val="00C32EB2"/>
    <w:rsid w:val="00C37850"/>
    <w:rsid w:val="00C4223E"/>
    <w:rsid w:val="00C51DE5"/>
    <w:rsid w:val="00C613E6"/>
    <w:rsid w:val="00D07343"/>
    <w:rsid w:val="00D66508"/>
    <w:rsid w:val="00DB0CEF"/>
    <w:rsid w:val="00E171FA"/>
    <w:rsid w:val="00E2165F"/>
    <w:rsid w:val="00EA5DBA"/>
    <w:rsid w:val="00F12D7F"/>
    <w:rsid w:val="00F328AE"/>
    <w:rsid w:val="00F47768"/>
    <w:rsid w:val="00F72124"/>
    <w:rsid w:val="00F754CB"/>
    <w:rsid w:val="00FD1A88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9E774F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9E774F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B1C-3586-4BCD-A353-C19BFC1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Габайдуллина Ольга Сергеевна</cp:lastModifiedBy>
  <cp:revision>2</cp:revision>
  <cp:lastPrinted>2020-04-02T11:42:00Z</cp:lastPrinted>
  <dcterms:created xsi:type="dcterms:W3CDTF">2020-04-03T06:26:00Z</dcterms:created>
  <dcterms:modified xsi:type="dcterms:W3CDTF">2020-04-03T06:26:00Z</dcterms:modified>
</cp:coreProperties>
</file>